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80" w:rsidRDefault="002C6680" w:rsidP="005E27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274B" w:rsidRPr="005E274B" w:rsidRDefault="005E274B" w:rsidP="005E27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E274B">
        <w:rPr>
          <w:rFonts w:ascii="Times New Roman" w:hAnsi="Times New Roman" w:cs="Times New Roman"/>
          <w:b/>
          <w:sz w:val="44"/>
          <w:szCs w:val="44"/>
        </w:rPr>
        <w:t>Администрация Пашковского сельсовета Курского района</w:t>
      </w:r>
    </w:p>
    <w:p w:rsidR="005E274B" w:rsidRPr="005E274B" w:rsidRDefault="005E274B" w:rsidP="005E27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E274B">
        <w:rPr>
          <w:rFonts w:ascii="Times New Roman" w:hAnsi="Times New Roman" w:cs="Times New Roman"/>
          <w:b/>
          <w:sz w:val="44"/>
          <w:szCs w:val="44"/>
        </w:rPr>
        <w:t>Курской области информирует:</w:t>
      </w:r>
    </w:p>
    <w:p w:rsidR="005E274B" w:rsidRDefault="005E274B" w:rsidP="005E274B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5E274B" w:rsidRPr="002F6964" w:rsidRDefault="002C6680" w:rsidP="002C6680">
      <w:pP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 территории Пашковского сельсовета</w:t>
      </w:r>
      <w:r w:rsidR="002F6964" w:rsidRPr="002F6964">
        <w:rPr>
          <w:rFonts w:ascii="Times New Roman" w:hAnsi="Times New Roman" w:cs="Times New Roman"/>
          <w:sz w:val="72"/>
          <w:szCs w:val="72"/>
        </w:rPr>
        <w:t xml:space="preserve"> установлен </w:t>
      </w:r>
      <w:r>
        <w:rPr>
          <w:rFonts w:ascii="Times New Roman" w:hAnsi="Times New Roman" w:cs="Times New Roman"/>
          <w:sz w:val="72"/>
          <w:szCs w:val="72"/>
        </w:rPr>
        <w:t>ос</w:t>
      </w:r>
      <w:r w:rsidR="00F628BB">
        <w:rPr>
          <w:rFonts w:ascii="Times New Roman" w:hAnsi="Times New Roman" w:cs="Times New Roman"/>
          <w:sz w:val="72"/>
          <w:szCs w:val="72"/>
        </w:rPr>
        <w:t>обой противопожарный  режим с 08</w:t>
      </w:r>
      <w:r>
        <w:rPr>
          <w:rFonts w:ascii="Times New Roman" w:hAnsi="Times New Roman" w:cs="Times New Roman"/>
          <w:sz w:val="72"/>
          <w:szCs w:val="72"/>
        </w:rPr>
        <w:t>.04.2019года</w:t>
      </w:r>
      <w:r w:rsidR="005E274B" w:rsidRPr="002F6964">
        <w:rPr>
          <w:rFonts w:ascii="Times New Roman" w:hAnsi="Times New Roman" w:cs="Times New Roman"/>
          <w:sz w:val="72"/>
          <w:szCs w:val="72"/>
        </w:rPr>
        <w:t>.</w:t>
      </w:r>
    </w:p>
    <w:p w:rsidR="002F6964" w:rsidRDefault="005E274B" w:rsidP="002C6680">
      <w:pPr>
        <w:jc w:val="both"/>
        <w:rPr>
          <w:rFonts w:ascii="Times New Roman" w:hAnsi="Times New Roman" w:cs="Times New Roman"/>
          <w:sz w:val="72"/>
          <w:szCs w:val="72"/>
        </w:rPr>
      </w:pPr>
      <w:r w:rsidRPr="002F6964">
        <w:rPr>
          <w:rFonts w:ascii="Times New Roman" w:hAnsi="Times New Roman" w:cs="Times New Roman"/>
          <w:sz w:val="72"/>
          <w:szCs w:val="72"/>
        </w:rPr>
        <w:t xml:space="preserve">Разведение костров, сжигание мусора и сухой травы </w:t>
      </w:r>
      <w:r w:rsidRPr="002F6964">
        <w:rPr>
          <w:rFonts w:ascii="Times New Roman" w:hAnsi="Times New Roman" w:cs="Times New Roman"/>
          <w:b/>
          <w:sz w:val="96"/>
          <w:szCs w:val="96"/>
        </w:rPr>
        <w:t>строго запрещено</w:t>
      </w:r>
      <w:r w:rsidRPr="002F6964">
        <w:rPr>
          <w:rFonts w:ascii="Times New Roman" w:hAnsi="Times New Roman" w:cs="Times New Roman"/>
          <w:sz w:val="72"/>
          <w:szCs w:val="72"/>
        </w:rPr>
        <w:t xml:space="preserve">. </w:t>
      </w:r>
    </w:p>
    <w:p w:rsidR="005E274B" w:rsidRPr="005E274B" w:rsidRDefault="005E274B" w:rsidP="005E274B">
      <w:pPr>
        <w:jc w:val="both"/>
        <w:rPr>
          <w:rFonts w:ascii="Times New Roman" w:hAnsi="Times New Roman" w:cs="Times New Roman"/>
          <w:sz w:val="96"/>
          <w:szCs w:val="96"/>
        </w:rPr>
      </w:pPr>
    </w:p>
    <w:sectPr w:rsidR="005E274B" w:rsidRPr="005E274B" w:rsidSect="005E274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271" w:rsidRDefault="00F16271" w:rsidP="00A02889">
      <w:pPr>
        <w:spacing w:after="0" w:line="240" w:lineRule="auto"/>
      </w:pPr>
      <w:r>
        <w:separator/>
      </w:r>
    </w:p>
  </w:endnote>
  <w:endnote w:type="continuationSeparator" w:id="0">
    <w:p w:rsidR="00F16271" w:rsidRDefault="00F16271" w:rsidP="00A0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271" w:rsidRDefault="00F16271" w:rsidP="00A02889">
      <w:pPr>
        <w:spacing w:after="0" w:line="240" w:lineRule="auto"/>
      </w:pPr>
      <w:r>
        <w:separator/>
      </w:r>
    </w:p>
  </w:footnote>
  <w:footnote w:type="continuationSeparator" w:id="0">
    <w:p w:rsidR="00F16271" w:rsidRDefault="00F16271" w:rsidP="00A0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FB3"/>
    <w:multiLevelType w:val="multilevel"/>
    <w:tmpl w:val="F2203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D575B"/>
    <w:multiLevelType w:val="multilevel"/>
    <w:tmpl w:val="FC1C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D639B"/>
    <w:multiLevelType w:val="hybridMultilevel"/>
    <w:tmpl w:val="CC5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95932"/>
    <w:multiLevelType w:val="hybridMultilevel"/>
    <w:tmpl w:val="0784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51B54"/>
    <w:multiLevelType w:val="multilevel"/>
    <w:tmpl w:val="58A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81678"/>
    <w:multiLevelType w:val="hybridMultilevel"/>
    <w:tmpl w:val="A3F8077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47545"/>
    <w:multiLevelType w:val="hybridMultilevel"/>
    <w:tmpl w:val="00BE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5149B"/>
    <w:multiLevelType w:val="hybridMultilevel"/>
    <w:tmpl w:val="A85EB0F0"/>
    <w:lvl w:ilvl="0" w:tplc="3CA867C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21569B4"/>
    <w:multiLevelType w:val="hybridMultilevel"/>
    <w:tmpl w:val="90B0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926ED"/>
    <w:multiLevelType w:val="hybridMultilevel"/>
    <w:tmpl w:val="6D023CE2"/>
    <w:lvl w:ilvl="0" w:tplc="9FF2A3D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B26C6"/>
    <w:multiLevelType w:val="hybridMultilevel"/>
    <w:tmpl w:val="014E7A28"/>
    <w:lvl w:ilvl="0" w:tplc="6DCCA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035643"/>
    <w:multiLevelType w:val="hybridMultilevel"/>
    <w:tmpl w:val="75B62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52B17"/>
    <w:multiLevelType w:val="hybridMultilevel"/>
    <w:tmpl w:val="C4E8B0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416CD"/>
    <w:multiLevelType w:val="multilevel"/>
    <w:tmpl w:val="D94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8D43B6"/>
    <w:multiLevelType w:val="hybridMultilevel"/>
    <w:tmpl w:val="C39A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371D"/>
    <w:rsid w:val="00001C94"/>
    <w:rsid w:val="0000539E"/>
    <w:rsid w:val="00005BED"/>
    <w:rsid w:val="000320EA"/>
    <w:rsid w:val="00036A54"/>
    <w:rsid w:val="00040890"/>
    <w:rsid w:val="00056374"/>
    <w:rsid w:val="00056975"/>
    <w:rsid w:val="00060BCF"/>
    <w:rsid w:val="00093A1A"/>
    <w:rsid w:val="00095D33"/>
    <w:rsid w:val="00097A9F"/>
    <w:rsid w:val="000A699E"/>
    <w:rsid w:val="000B4213"/>
    <w:rsid w:val="000D1E28"/>
    <w:rsid w:val="000D2F21"/>
    <w:rsid w:val="000E413D"/>
    <w:rsid w:val="000E4E17"/>
    <w:rsid w:val="000E78F1"/>
    <w:rsid w:val="000F19E9"/>
    <w:rsid w:val="000F23BC"/>
    <w:rsid w:val="000F23FD"/>
    <w:rsid w:val="001019F9"/>
    <w:rsid w:val="00104F44"/>
    <w:rsid w:val="00115B01"/>
    <w:rsid w:val="001165F8"/>
    <w:rsid w:val="00122993"/>
    <w:rsid w:val="00126219"/>
    <w:rsid w:val="00140D42"/>
    <w:rsid w:val="0015731A"/>
    <w:rsid w:val="001712C3"/>
    <w:rsid w:val="001773F7"/>
    <w:rsid w:val="001803C6"/>
    <w:rsid w:val="001846D3"/>
    <w:rsid w:val="00186EFE"/>
    <w:rsid w:val="00190F8F"/>
    <w:rsid w:val="00192E4E"/>
    <w:rsid w:val="001961A1"/>
    <w:rsid w:val="001A0026"/>
    <w:rsid w:val="001A5F5F"/>
    <w:rsid w:val="001A7E45"/>
    <w:rsid w:val="001B0396"/>
    <w:rsid w:val="001B66DB"/>
    <w:rsid w:val="001C69FA"/>
    <w:rsid w:val="001C7DFA"/>
    <w:rsid w:val="001D15BE"/>
    <w:rsid w:val="001D24BE"/>
    <w:rsid w:val="001D4910"/>
    <w:rsid w:val="001F1813"/>
    <w:rsid w:val="001F22A7"/>
    <w:rsid w:val="00206178"/>
    <w:rsid w:val="002230A5"/>
    <w:rsid w:val="002341C9"/>
    <w:rsid w:val="0023526A"/>
    <w:rsid w:val="002362DB"/>
    <w:rsid w:val="00242C27"/>
    <w:rsid w:val="002475D0"/>
    <w:rsid w:val="00250D58"/>
    <w:rsid w:val="00260C73"/>
    <w:rsid w:val="00263542"/>
    <w:rsid w:val="00264AC3"/>
    <w:rsid w:val="00271918"/>
    <w:rsid w:val="002745F3"/>
    <w:rsid w:val="0027570A"/>
    <w:rsid w:val="002813C5"/>
    <w:rsid w:val="00285709"/>
    <w:rsid w:val="002912CC"/>
    <w:rsid w:val="00291ACD"/>
    <w:rsid w:val="002A6D25"/>
    <w:rsid w:val="002B6A51"/>
    <w:rsid w:val="002B798A"/>
    <w:rsid w:val="002B79E4"/>
    <w:rsid w:val="002C2C68"/>
    <w:rsid w:val="002C6680"/>
    <w:rsid w:val="002D14CA"/>
    <w:rsid w:val="002D23C7"/>
    <w:rsid w:val="002D23D8"/>
    <w:rsid w:val="002D4A47"/>
    <w:rsid w:val="002D4A49"/>
    <w:rsid w:val="002D5399"/>
    <w:rsid w:val="002D74FD"/>
    <w:rsid w:val="002E79F6"/>
    <w:rsid w:val="002E7B64"/>
    <w:rsid w:val="002F6964"/>
    <w:rsid w:val="00302A7B"/>
    <w:rsid w:val="00304DE3"/>
    <w:rsid w:val="00305D3D"/>
    <w:rsid w:val="00306990"/>
    <w:rsid w:val="003072B4"/>
    <w:rsid w:val="00312052"/>
    <w:rsid w:val="0031230B"/>
    <w:rsid w:val="00317912"/>
    <w:rsid w:val="0033145F"/>
    <w:rsid w:val="003448F3"/>
    <w:rsid w:val="00350EBD"/>
    <w:rsid w:val="0035612A"/>
    <w:rsid w:val="0036088D"/>
    <w:rsid w:val="0036117D"/>
    <w:rsid w:val="003669C0"/>
    <w:rsid w:val="00377547"/>
    <w:rsid w:val="0038087F"/>
    <w:rsid w:val="00390726"/>
    <w:rsid w:val="003A01E6"/>
    <w:rsid w:val="003B26A3"/>
    <w:rsid w:val="003B4978"/>
    <w:rsid w:val="003C645B"/>
    <w:rsid w:val="003D080A"/>
    <w:rsid w:val="003D10CE"/>
    <w:rsid w:val="003D4258"/>
    <w:rsid w:val="003E1B43"/>
    <w:rsid w:val="003E4D01"/>
    <w:rsid w:val="003F259E"/>
    <w:rsid w:val="003F403E"/>
    <w:rsid w:val="003F56B7"/>
    <w:rsid w:val="003F608B"/>
    <w:rsid w:val="004022EF"/>
    <w:rsid w:val="00426AF6"/>
    <w:rsid w:val="00435C50"/>
    <w:rsid w:val="00446126"/>
    <w:rsid w:val="004464DA"/>
    <w:rsid w:val="00451B03"/>
    <w:rsid w:val="00455F00"/>
    <w:rsid w:val="0046754C"/>
    <w:rsid w:val="00470436"/>
    <w:rsid w:val="0048547D"/>
    <w:rsid w:val="0049245C"/>
    <w:rsid w:val="00492E64"/>
    <w:rsid w:val="00496136"/>
    <w:rsid w:val="00496B87"/>
    <w:rsid w:val="00496C93"/>
    <w:rsid w:val="004A2365"/>
    <w:rsid w:val="004B4B54"/>
    <w:rsid w:val="004B6B5B"/>
    <w:rsid w:val="004C247E"/>
    <w:rsid w:val="004C298D"/>
    <w:rsid w:val="004D4D57"/>
    <w:rsid w:val="004D6553"/>
    <w:rsid w:val="004E612A"/>
    <w:rsid w:val="004F345B"/>
    <w:rsid w:val="004F62B9"/>
    <w:rsid w:val="004F7830"/>
    <w:rsid w:val="00503237"/>
    <w:rsid w:val="00507E27"/>
    <w:rsid w:val="00526C03"/>
    <w:rsid w:val="005302CF"/>
    <w:rsid w:val="00530995"/>
    <w:rsid w:val="00542823"/>
    <w:rsid w:val="0054484F"/>
    <w:rsid w:val="0054551A"/>
    <w:rsid w:val="00555DB3"/>
    <w:rsid w:val="00557FC9"/>
    <w:rsid w:val="005611EA"/>
    <w:rsid w:val="005618E5"/>
    <w:rsid w:val="00562AC3"/>
    <w:rsid w:val="0056347C"/>
    <w:rsid w:val="00564DBD"/>
    <w:rsid w:val="00573225"/>
    <w:rsid w:val="00591B3E"/>
    <w:rsid w:val="005A2914"/>
    <w:rsid w:val="005A440C"/>
    <w:rsid w:val="005A580E"/>
    <w:rsid w:val="005B2F40"/>
    <w:rsid w:val="005B561C"/>
    <w:rsid w:val="005B7EE0"/>
    <w:rsid w:val="005C579C"/>
    <w:rsid w:val="005C605D"/>
    <w:rsid w:val="005D12B8"/>
    <w:rsid w:val="005D6B1B"/>
    <w:rsid w:val="005D6E1C"/>
    <w:rsid w:val="005E274B"/>
    <w:rsid w:val="005F4CF2"/>
    <w:rsid w:val="005F63C8"/>
    <w:rsid w:val="0061090A"/>
    <w:rsid w:val="0061149D"/>
    <w:rsid w:val="006151CC"/>
    <w:rsid w:val="00624212"/>
    <w:rsid w:val="00627C67"/>
    <w:rsid w:val="00634213"/>
    <w:rsid w:val="00636079"/>
    <w:rsid w:val="00642900"/>
    <w:rsid w:val="00647244"/>
    <w:rsid w:val="00650E8E"/>
    <w:rsid w:val="00666E35"/>
    <w:rsid w:val="0067371D"/>
    <w:rsid w:val="006775AF"/>
    <w:rsid w:val="006778E3"/>
    <w:rsid w:val="0068063D"/>
    <w:rsid w:val="00690776"/>
    <w:rsid w:val="006A3390"/>
    <w:rsid w:val="006A58E1"/>
    <w:rsid w:val="006A6924"/>
    <w:rsid w:val="006C1155"/>
    <w:rsid w:val="006C54E4"/>
    <w:rsid w:val="006D1C9B"/>
    <w:rsid w:val="006D575E"/>
    <w:rsid w:val="006F76D3"/>
    <w:rsid w:val="00702D16"/>
    <w:rsid w:val="0070358D"/>
    <w:rsid w:val="00735A40"/>
    <w:rsid w:val="0074459F"/>
    <w:rsid w:val="007651CC"/>
    <w:rsid w:val="00771BAC"/>
    <w:rsid w:val="00771C0C"/>
    <w:rsid w:val="00780E55"/>
    <w:rsid w:val="007877B7"/>
    <w:rsid w:val="007913B8"/>
    <w:rsid w:val="00792949"/>
    <w:rsid w:val="007A2C82"/>
    <w:rsid w:val="007A4EDD"/>
    <w:rsid w:val="007C5461"/>
    <w:rsid w:val="007C5A70"/>
    <w:rsid w:val="007C6596"/>
    <w:rsid w:val="007F4063"/>
    <w:rsid w:val="00804686"/>
    <w:rsid w:val="00804EC1"/>
    <w:rsid w:val="008138AF"/>
    <w:rsid w:val="0081690D"/>
    <w:rsid w:val="00842169"/>
    <w:rsid w:val="008548D1"/>
    <w:rsid w:val="00870B73"/>
    <w:rsid w:val="008772F4"/>
    <w:rsid w:val="00886ED0"/>
    <w:rsid w:val="00894CCD"/>
    <w:rsid w:val="008A16CC"/>
    <w:rsid w:val="008A79E3"/>
    <w:rsid w:val="008A7CF1"/>
    <w:rsid w:val="008B4376"/>
    <w:rsid w:val="008B4B18"/>
    <w:rsid w:val="008B5035"/>
    <w:rsid w:val="008B5AA3"/>
    <w:rsid w:val="008B6AF0"/>
    <w:rsid w:val="008C2341"/>
    <w:rsid w:val="008C2846"/>
    <w:rsid w:val="008C4504"/>
    <w:rsid w:val="008C78AD"/>
    <w:rsid w:val="008E330D"/>
    <w:rsid w:val="008E64B7"/>
    <w:rsid w:val="008F098C"/>
    <w:rsid w:val="009051AE"/>
    <w:rsid w:val="00921444"/>
    <w:rsid w:val="0093142A"/>
    <w:rsid w:val="00932432"/>
    <w:rsid w:val="009454D1"/>
    <w:rsid w:val="00945E6B"/>
    <w:rsid w:val="0095143F"/>
    <w:rsid w:val="009547FB"/>
    <w:rsid w:val="00961514"/>
    <w:rsid w:val="00962F74"/>
    <w:rsid w:val="00970CAA"/>
    <w:rsid w:val="00976416"/>
    <w:rsid w:val="009815EE"/>
    <w:rsid w:val="00982213"/>
    <w:rsid w:val="00984734"/>
    <w:rsid w:val="00991276"/>
    <w:rsid w:val="009A760A"/>
    <w:rsid w:val="009B1AEA"/>
    <w:rsid w:val="009B215C"/>
    <w:rsid w:val="009D692D"/>
    <w:rsid w:val="009D7076"/>
    <w:rsid w:val="009E242A"/>
    <w:rsid w:val="009F30C6"/>
    <w:rsid w:val="00A0170F"/>
    <w:rsid w:val="00A020D0"/>
    <w:rsid w:val="00A0283D"/>
    <w:rsid w:val="00A02889"/>
    <w:rsid w:val="00A03AAD"/>
    <w:rsid w:val="00A04F92"/>
    <w:rsid w:val="00A1107F"/>
    <w:rsid w:val="00A12738"/>
    <w:rsid w:val="00A13D00"/>
    <w:rsid w:val="00A23706"/>
    <w:rsid w:val="00A26927"/>
    <w:rsid w:val="00A30571"/>
    <w:rsid w:val="00A4489B"/>
    <w:rsid w:val="00A612D2"/>
    <w:rsid w:val="00A63FB9"/>
    <w:rsid w:val="00A65B5F"/>
    <w:rsid w:val="00A66EF1"/>
    <w:rsid w:val="00A66F2C"/>
    <w:rsid w:val="00A673FA"/>
    <w:rsid w:val="00A734A0"/>
    <w:rsid w:val="00A9740C"/>
    <w:rsid w:val="00A97477"/>
    <w:rsid w:val="00AA03B1"/>
    <w:rsid w:val="00AB4B00"/>
    <w:rsid w:val="00AB6651"/>
    <w:rsid w:val="00AC045D"/>
    <w:rsid w:val="00AD7BE9"/>
    <w:rsid w:val="00AE19A5"/>
    <w:rsid w:val="00AE5E7A"/>
    <w:rsid w:val="00AE5FAB"/>
    <w:rsid w:val="00AE67D1"/>
    <w:rsid w:val="00AE7B08"/>
    <w:rsid w:val="00AF5A1C"/>
    <w:rsid w:val="00B010AB"/>
    <w:rsid w:val="00B17A7F"/>
    <w:rsid w:val="00B21635"/>
    <w:rsid w:val="00B23922"/>
    <w:rsid w:val="00B25F43"/>
    <w:rsid w:val="00B42FEB"/>
    <w:rsid w:val="00B464B6"/>
    <w:rsid w:val="00B762F1"/>
    <w:rsid w:val="00B86835"/>
    <w:rsid w:val="00B87C39"/>
    <w:rsid w:val="00B947D4"/>
    <w:rsid w:val="00B97514"/>
    <w:rsid w:val="00BA0CC5"/>
    <w:rsid w:val="00BA762E"/>
    <w:rsid w:val="00BA7883"/>
    <w:rsid w:val="00BA7893"/>
    <w:rsid w:val="00BD12FE"/>
    <w:rsid w:val="00BE4564"/>
    <w:rsid w:val="00BE5D15"/>
    <w:rsid w:val="00BF07F6"/>
    <w:rsid w:val="00BF5FA5"/>
    <w:rsid w:val="00BF6BB4"/>
    <w:rsid w:val="00C03C47"/>
    <w:rsid w:val="00C13C71"/>
    <w:rsid w:val="00C21D31"/>
    <w:rsid w:val="00C23E59"/>
    <w:rsid w:val="00C35519"/>
    <w:rsid w:val="00C42484"/>
    <w:rsid w:val="00C432B4"/>
    <w:rsid w:val="00C6682B"/>
    <w:rsid w:val="00C748D3"/>
    <w:rsid w:val="00C749B0"/>
    <w:rsid w:val="00C8747F"/>
    <w:rsid w:val="00C97BA4"/>
    <w:rsid w:val="00CA10D4"/>
    <w:rsid w:val="00CA5CBD"/>
    <w:rsid w:val="00CB671D"/>
    <w:rsid w:val="00CE75F3"/>
    <w:rsid w:val="00CF234D"/>
    <w:rsid w:val="00CF5B00"/>
    <w:rsid w:val="00CF7800"/>
    <w:rsid w:val="00D07660"/>
    <w:rsid w:val="00D07C13"/>
    <w:rsid w:val="00D1353F"/>
    <w:rsid w:val="00D2763A"/>
    <w:rsid w:val="00D30FFB"/>
    <w:rsid w:val="00D40446"/>
    <w:rsid w:val="00D454FF"/>
    <w:rsid w:val="00D57DC6"/>
    <w:rsid w:val="00D64BA9"/>
    <w:rsid w:val="00D6675E"/>
    <w:rsid w:val="00D6734A"/>
    <w:rsid w:val="00D72C2F"/>
    <w:rsid w:val="00D81EEC"/>
    <w:rsid w:val="00D85417"/>
    <w:rsid w:val="00D869D7"/>
    <w:rsid w:val="00D920AB"/>
    <w:rsid w:val="00DA17A0"/>
    <w:rsid w:val="00DA20A9"/>
    <w:rsid w:val="00DA35FD"/>
    <w:rsid w:val="00DE4CD1"/>
    <w:rsid w:val="00DF3BEA"/>
    <w:rsid w:val="00DF50D0"/>
    <w:rsid w:val="00E06288"/>
    <w:rsid w:val="00E26682"/>
    <w:rsid w:val="00E330C7"/>
    <w:rsid w:val="00E33F10"/>
    <w:rsid w:val="00E42234"/>
    <w:rsid w:val="00E45AF9"/>
    <w:rsid w:val="00E518E5"/>
    <w:rsid w:val="00E651BC"/>
    <w:rsid w:val="00E677DB"/>
    <w:rsid w:val="00E8631B"/>
    <w:rsid w:val="00E902C9"/>
    <w:rsid w:val="00EA7C55"/>
    <w:rsid w:val="00EC3766"/>
    <w:rsid w:val="00EC70DE"/>
    <w:rsid w:val="00ED19DE"/>
    <w:rsid w:val="00ED4580"/>
    <w:rsid w:val="00ED5047"/>
    <w:rsid w:val="00ED50A1"/>
    <w:rsid w:val="00EE52F8"/>
    <w:rsid w:val="00EE6D8B"/>
    <w:rsid w:val="00EE79DD"/>
    <w:rsid w:val="00EF1766"/>
    <w:rsid w:val="00EF66A7"/>
    <w:rsid w:val="00EF7EF8"/>
    <w:rsid w:val="00F109F2"/>
    <w:rsid w:val="00F15EEC"/>
    <w:rsid w:val="00F16271"/>
    <w:rsid w:val="00F21396"/>
    <w:rsid w:val="00F2338C"/>
    <w:rsid w:val="00F26870"/>
    <w:rsid w:val="00F32E42"/>
    <w:rsid w:val="00F34B7D"/>
    <w:rsid w:val="00F3769C"/>
    <w:rsid w:val="00F40F62"/>
    <w:rsid w:val="00F44501"/>
    <w:rsid w:val="00F45663"/>
    <w:rsid w:val="00F50FD4"/>
    <w:rsid w:val="00F628BB"/>
    <w:rsid w:val="00F63AF9"/>
    <w:rsid w:val="00F6712B"/>
    <w:rsid w:val="00F67E0E"/>
    <w:rsid w:val="00F73E6F"/>
    <w:rsid w:val="00F83CFC"/>
    <w:rsid w:val="00F87B97"/>
    <w:rsid w:val="00F91FC8"/>
    <w:rsid w:val="00F934C0"/>
    <w:rsid w:val="00F946BA"/>
    <w:rsid w:val="00FA1378"/>
    <w:rsid w:val="00FA70F1"/>
    <w:rsid w:val="00FC33BC"/>
    <w:rsid w:val="00FC3B7C"/>
    <w:rsid w:val="00FC6361"/>
    <w:rsid w:val="00FD715F"/>
    <w:rsid w:val="00FF4355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7A"/>
  </w:style>
  <w:style w:type="paragraph" w:styleId="1">
    <w:name w:val="heading 1"/>
    <w:basedOn w:val="a"/>
    <w:next w:val="a"/>
    <w:link w:val="10"/>
    <w:uiPriority w:val="9"/>
    <w:qFormat/>
    <w:rsid w:val="00184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6C1155"/>
    <w:pPr>
      <w:keepNext/>
      <w:keepLines/>
      <w:spacing w:before="200" w:after="0" w:line="240" w:lineRule="atLeast"/>
      <w:outlineLvl w:val="6"/>
    </w:pPr>
    <w:rPr>
      <w:rFonts w:ascii="Cambria" w:eastAsia="Calibri" w:hAnsi="Cambria" w:cs="Times New Roman"/>
      <w:i/>
      <w:iCs/>
      <w:color w:val="40404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0A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350EBD"/>
  </w:style>
  <w:style w:type="paragraph" w:styleId="a6">
    <w:name w:val="header"/>
    <w:basedOn w:val="a"/>
    <w:link w:val="a7"/>
    <w:uiPriority w:val="99"/>
    <w:semiHidden/>
    <w:unhideWhenUsed/>
    <w:rsid w:val="00A0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889"/>
  </w:style>
  <w:style w:type="paragraph" w:styleId="a8">
    <w:name w:val="footer"/>
    <w:basedOn w:val="a"/>
    <w:link w:val="a9"/>
    <w:uiPriority w:val="99"/>
    <w:semiHidden/>
    <w:unhideWhenUsed/>
    <w:rsid w:val="00A0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889"/>
  </w:style>
  <w:style w:type="paragraph" w:customStyle="1" w:styleId="ConsNormal">
    <w:name w:val="ConsNormal"/>
    <w:rsid w:val="007F4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6C1155"/>
    <w:rPr>
      <w:rFonts w:ascii="Cambria" w:eastAsia="Calibri" w:hAnsi="Cambria" w:cs="Times New Roman"/>
      <w:i/>
      <w:iCs/>
      <w:color w:val="404040"/>
      <w:sz w:val="28"/>
      <w:szCs w:val="28"/>
      <w:lang w:eastAsia="en-US"/>
    </w:rPr>
  </w:style>
  <w:style w:type="paragraph" w:styleId="aa">
    <w:name w:val="Subtitle"/>
    <w:basedOn w:val="a"/>
    <w:next w:val="a"/>
    <w:link w:val="ab"/>
    <w:qFormat/>
    <w:rsid w:val="006C1155"/>
    <w:pPr>
      <w:widowControl w:val="0"/>
      <w:autoSpaceDE w:val="0"/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6C1155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Title"/>
    <w:basedOn w:val="a"/>
    <w:next w:val="aa"/>
    <w:link w:val="ad"/>
    <w:qFormat/>
    <w:rsid w:val="006C115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6C1155"/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rsid w:val="006C1155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6C115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6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18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846D3"/>
    <w:rPr>
      <w:color w:val="0000FF"/>
      <w:u w:val="single"/>
    </w:rPr>
  </w:style>
  <w:style w:type="character" w:styleId="af0">
    <w:name w:val="Strong"/>
    <w:basedOn w:val="a0"/>
    <w:uiPriority w:val="22"/>
    <w:qFormat/>
    <w:rsid w:val="001846D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46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02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C7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9245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9245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3C56-62F3-46B1-B299-3AAFC85B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19-04-09T07:29:00Z</cp:lastPrinted>
  <dcterms:created xsi:type="dcterms:W3CDTF">2018-01-29T12:23:00Z</dcterms:created>
  <dcterms:modified xsi:type="dcterms:W3CDTF">2019-04-11T10:05:00Z</dcterms:modified>
</cp:coreProperties>
</file>